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439D" w14:textId="4663EFAA" w:rsidR="00D714B0" w:rsidRPr="00EA433E" w:rsidRDefault="00360731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独立行政法人国立病院機構　災害医療センター　薬剤部</w:t>
      </w:r>
    </w:p>
    <w:p w14:paraId="161AD628" w14:textId="0ACF0B95" w:rsidR="00D714B0" w:rsidRDefault="00FA092B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送付先</w:t>
      </w:r>
      <w:r w:rsidR="00D714B0" w:rsidRPr="00EA433E">
        <w:rPr>
          <w:rFonts w:asciiTheme="majorEastAsia" w:eastAsiaTheme="majorEastAsia" w:hAnsiTheme="majorEastAsia"/>
        </w:rPr>
        <w:t>FAX：</w:t>
      </w:r>
      <w:r w:rsidR="003E726F">
        <w:rPr>
          <w:rFonts w:asciiTheme="majorEastAsia" w:eastAsiaTheme="majorEastAsia" w:hAnsiTheme="majorEastAsia" w:hint="eastAsia"/>
        </w:rPr>
        <w:t>0</w:t>
      </w:r>
      <w:r w:rsidR="00362C7D">
        <w:rPr>
          <w:rFonts w:asciiTheme="majorEastAsia" w:eastAsiaTheme="majorEastAsia" w:hAnsiTheme="majorEastAsia" w:hint="eastAsia"/>
        </w:rPr>
        <w:t>42</w:t>
      </w:r>
      <w:r w:rsidR="003E726F">
        <w:rPr>
          <w:rFonts w:asciiTheme="majorEastAsia" w:eastAsiaTheme="majorEastAsia" w:hAnsiTheme="majorEastAsia" w:hint="eastAsia"/>
        </w:rPr>
        <w:t>-</w:t>
      </w:r>
      <w:r w:rsidR="00362C7D">
        <w:rPr>
          <w:rFonts w:asciiTheme="majorEastAsia" w:eastAsiaTheme="majorEastAsia" w:hAnsiTheme="majorEastAsia" w:hint="eastAsia"/>
        </w:rPr>
        <w:t>526</w:t>
      </w:r>
      <w:r w:rsidR="00474201">
        <w:rPr>
          <w:rFonts w:asciiTheme="majorEastAsia" w:eastAsiaTheme="majorEastAsia" w:hAnsiTheme="majorEastAsia" w:hint="eastAsia"/>
        </w:rPr>
        <w:t>-</w:t>
      </w:r>
      <w:r w:rsidR="00362C7D">
        <w:rPr>
          <w:rFonts w:asciiTheme="majorEastAsia" w:eastAsiaTheme="majorEastAsia" w:hAnsiTheme="majorEastAsia" w:hint="eastAsia"/>
        </w:rPr>
        <w:t>5537</w:t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 w:hint="eastAsia"/>
        </w:rPr>
        <w:t>202</w:t>
      </w:r>
      <w:r w:rsidR="00362C7D">
        <w:rPr>
          <w:rFonts w:asciiTheme="majorEastAsia" w:eastAsiaTheme="majorEastAsia" w:hAnsiTheme="majorEastAsia" w:hint="eastAsia"/>
        </w:rPr>
        <w:t>1</w:t>
      </w:r>
      <w:r w:rsidR="00F36CBC">
        <w:rPr>
          <w:rFonts w:asciiTheme="majorEastAsia" w:eastAsiaTheme="majorEastAsia" w:hAnsiTheme="majorEastAsia" w:hint="eastAsia"/>
        </w:rPr>
        <w:t>年</w:t>
      </w:r>
      <w:r w:rsidR="00362C7D">
        <w:rPr>
          <w:rFonts w:asciiTheme="majorEastAsia" w:eastAsiaTheme="majorEastAsia" w:hAnsiTheme="majorEastAsia" w:hint="eastAsia"/>
        </w:rPr>
        <w:t>2</w:t>
      </w:r>
      <w:r w:rsidR="00F36CBC">
        <w:rPr>
          <w:rFonts w:asciiTheme="majorEastAsia" w:eastAsiaTheme="majorEastAsia" w:hAnsiTheme="majorEastAsia" w:hint="eastAsia"/>
        </w:rPr>
        <w:t>月作成</w:t>
      </w:r>
    </w:p>
    <w:p w14:paraId="4B4F21D9" w14:textId="585DCAB2" w:rsidR="00FA092B" w:rsidRDefault="00FA092B" w:rsidP="00D714B0">
      <w:pPr>
        <w:rPr>
          <w:rFonts w:asciiTheme="majorEastAsia" w:eastAsiaTheme="majorEastAsia" w:hAnsiTheme="majorEastAsia"/>
        </w:rPr>
      </w:pPr>
      <w:r w:rsidRPr="00FA092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4F9B" wp14:editId="687FB26A">
                <wp:simplePos x="0" y="0"/>
                <wp:positionH relativeFrom="column">
                  <wp:posOffset>760730</wp:posOffset>
                </wp:positionH>
                <wp:positionV relativeFrom="paragraph">
                  <wp:posOffset>67310</wp:posOffset>
                </wp:positionV>
                <wp:extent cx="49434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BFE5" w14:textId="1673F44E" w:rsidR="00FA092B" w:rsidRPr="00964DCC" w:rsidRDefault="00FA092B" w:rsidP="00FA09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【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注意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】この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FAXによ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る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情報提供は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疑義照会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ではありません。</w:t>
                            </w:r>
                          </w:p>
                          <w:p w14:paraId="79700DCE" w14:textId="47EA0F91" w:rsidR="00FA092B" w:rsidRPr="00964DCC" w:rsidRDefault="00FA092B" w:rsidP="00FA09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疑義照会は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処方せん記載の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問い合わせ先に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電話にて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C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9pt;margin-top:5.3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6uRQIAAFgEAAAOAAAAZHJzL2Uyb0RvYy54bWysVM2O0zAQviPxDpbvNGlIt9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">
                <v:textbox style="mso-fit-shape-to-text:t">
                  <w:txbxContent>
                    <w:p w14:paraId="56C8BFE5" w14:textId="1673F44E" w:rsidR="00FA092B" w:rsidRPr="00964DCC" w:rsidRDefault="00FA092B" w:rsidP="00FA09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【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注意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】この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FAXによ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る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情報提供は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疑義照会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ではありません。</w:t>
                      </w:r>
                    </w:p>
                    <w:p w14:paraId="79700DCE" w14:textId="47EA0F91" w:rsidR="00FA092B" w:rsidRPr="00964DCC" w:rsidRDefault="00FA092B" w:rsidP="00FA09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疑義照会は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処方せん記載の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問い合わせ先に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電話にて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行っ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01F65" w14:textId="21360281" w:rsidR="00FA092B" w:rsidRDefault="00FA092B" w:rsidP="00D714B0">
      <w:pPr>
        <w:rPr>
          <w:rFonts w:asciiTheme="majorEastAsia" w:eastAsiaTheme="majorEastAsia" w:hAnsiTheme="majorEastAsia"/>
        </w:rPr>
      </w:pPr>
    </w:p>
    <w:p w14:paraId="23250271" w14:textId="77777777" w:rsidR="00FA092B" w:rsidRPr="00D714B0" w:rsidRDefault="00FA092B" w:rsidP="00D714B0">
      <w:pPr>
        <w:rPr>
          <w:rFonts w:asciiTheme="majorEastAsia" w:eastAsiaTheme="majorEastAsia" w:hAnsiTheme="majorEastAsia"/>
        </w:rPr>
      </w:pPr>
    </w:p>
    <w:p w14:paraId="12B7DBAF" w14:textId="0C0990B5" w:rsidR="00924B81" w:rsidRPr="003E726F" w:rsidRDefault="00D714B0" w:rsidP="003E726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E726F">
        <w:rPr>
          <w:rFonts w:asciiTheme="majorEastAsia" w:eastAsiaTheme="majorEastAsia" w:hAnsiTheme="majorEastAsia" w:hint="eastAsia"/>
          <w:sz w:val="36"/>
          <w:szCs w:val="36"/>
        </w:rPr>
        <w:t>トレーシングレポート（</w:t>
      </w:r>
      <w:r w:rsidR="003E726F">
        <w:rPr>
          <w:rFonts w:asciiTheme="majorEastAsia" w:eastAsiaTheme="majorEastAsia" w:hAnsiTheme="majorEastAsia" w:hint="eastAsia"/>
          <w:sz w:val="36"/>
          <w:szCs w:val="36"/>
        </w:rPr>
        <w:t>保険薬局</w:t>
      </w:r>
      <w:r w:rsidR="005A0C57" w:rsidRPr="003E726F">
        <w:rPr>
          <w:rFonts w:asciiTheme="majorEastAsia" w:eastAsiaTheme="majorEastAsia" w:hAnsiTheme="majorEastAsia" w:hint="eastAsia"/>
          <w:sz w:val="36"/>
          <w:szCs w:val="36"/>
        </w:rPr>
        <w:t>がん化学療法</w:t>
      </w:r>
      <w:r w:rsidR="003E726F">
        <w:rPr>
          <w:rFonts w:asciiTheme="majorEastAsia" w:eastAsiaTheme="majorEastAsia" w:hAnsiTheme="majorEastAsia" w:hint="eastAsia"/>
          <w:sz w:val="36"/>
          <w:szCs w:val="36"/>
        </w:rPr>
        <w:t>情報提供書</w:t>
      </w:r>
      <w:r w:rsidRPr="003E726F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2D327213" w14:textId="76E8531F" w:rsidR="003E726F" w:rsidRPr="00401ADA" w:rsidRDefault="003E726F" w:rsidP="00CF6484">
      <w:pPr>
        <w:rPr>
          <w:rFonts w:asciiTheme="majorEastAsia" w:eastAsiaTheme="majorEastAsia" w:hAnsiTheme="majorEastAsia"/>
          <w:szCs w:val="24"/>
        </w:rPr>
      </w:pPr>
    </w:p>
    <w:p w14:paraId="5AC40902" w14:textId="66353B1D" w:rsidR="00CF6484" w:rsidRPr="00EE67AC" w:rsidRDefault="003E726F" w:rsidP="003E726F">
      <w:pPr>
        <w:rPr>
          <w:rFonts w:asciiTheme="majorEastAsia" w:eastAsiaTheme="majorEastAsia" w:hAnsiTheme="majorEastAsia"/>
          <w:szCs w:val="24"/>
        </w:rPr>
      </w:pPr>
      <w:r w:rsidRPr="00EE67AC">
        <w:rPr>
          <w:rFonts w:asciiTheme="majorEastAsia" w:eastAsiaTheme="majorEastAsia" w:hAnsiTheme="majorEastAsia" w:hint="eastAsia"/>
          <w:szCs w:val="24"/>
        </w:rPr>
        <w:t>担当医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   　　   </w:t>
      </w:r>
      <w:r w:rsidRPr="00EE67AC">
        <w:rPr>
          <w:rFonts w:asciiTheme="majorEastAsia" w:eastAsiaTheme="majorEastAsia" w:hAnsiTheme="majorEastAsia" w:hint="eastAsia"/>
          <w:szCs w:val="24"/>
        </w:rPr>
        <w:t>科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        </w:t>
      </w:r>
      <w:r w:rsidR="00474201" w:rsidRPr="00EE67AC">
        <w:rPr>
          <w:rFonts w:asciiTheme="majorEastAsia" w:eastAsiaTheme="majorEastAsia" w:hAnsiTheme="majorEastAsia" w:hint="eastAsia"/>
          <w:szCs w:val="24"/>
        </w:rPr>
        <w:t>医師</w:t>
      </w:r>
      <w:r w:rsidR="00EE67AC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Pr="00EE67AC">
        <w:rPr>
          <w:rFonts w:asciiTheme="majorEastAsia" w:eastAsiaTheme="majorEastAsia" w:hAnsiTheme="majorEastAsia" w:hint="eastAsia"/>
          <w:szCs w:val="24"/>
        </w:rPr>
        <w:t xml:space="preserve">　報告日</w:t>
      </w:r>
      <w:r w:rsidR="00474201" w:rsidRPr="00EE67AC">
        <w:rPr>
          <w:rFonts w:asciiTheme="majorEastAsia" w:eastAsiaTheme="majorEastAsia" w:hAnsiTheme="majorEastAsia" w:hint="eastAsia"/>
          <w:szCs w:val="24"/>
        </w:rPr>
        <w:t>（西暦）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年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月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日</w:t>
      </w:r>
    </w:p>
    <w:p w14:paraId="183FCA16" w14:textId="3DCD3DEC" w:rsidR="00CF6484" w:rsidRPr="00401ADA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4957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</w:tcPr>
          <w:p w14:paraId="783B8D6C" w14:textId="77777777" w:rsidR="007C58DC" w:rsidRDefault="003E726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番号(8桁)：</w:t>
            </w:r>
          </w:p>
          <w:p w14:paraId="1FAD6BF6" w14:textId="0F05EA0D" w:rsidR="003E726F" w:rsidRPr="003E726F" w:rsidRDefault="00474201" w:rsidP="003E726F">
            <w:pPr>
              <w:jc w:val="left"/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患者氏名</w:t>
            </w:r>
            <w:r w:rsidR="003E726F" w:rsidRPr="003E726F">
              <w:rPr>
                <w:rFonts w:asciiTheme="majorEastAsia" w:eastAsiaTheme="majorEastAsia" w:hAnsiTheme="majorEastAsia" w:hint="eastAsia"/>
                <w:sz w:val="28"/>
                <w:szCs w:val="21"/>
              </w:rPr>
              <w:t>：</w:t>
            </w:r>
            <w:r w:rsidR="003E726F" w:rsidRPr="003E726F">
              <w:rPr>
                <w:rFonts w:asciiTheme="majorEastAsia" w:eastAsiaTheme="majorEastAsia" w:hAnsiTheme="majorEastAsia"/>
                <w:sz w:val="28"/>
                <w:szCs w:val="21"/>
              </w:rPr>
              <w:t xml:space="preserve"> </w:t>
            </w:r>
          </w:p>
          <w:p w14:paraId="17ECF5CE" w14:textId="62C68519" w:rsidR="003E726F" w:rsidRPr="003E726F" w:rsidRDefault="003E726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生年月日：</w:t>
            </w:r>
          </w:p>
        </w:tc>
        <w:tc>
          <w:tcPr>
            <w:tcW w:w="5244" w:type="dxa"/>
          </w:tcPr>
          <w:p w14:paraId="470040BE" w14:textId="77777777" w:rsidR="003E726F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294F46EF" w14:textId="6FC0879F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264DD7C7" w14:textId="481FCD5B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FAX：</w:t>
            </w:r>
          </w:p>
          <w:p w14:paraId="789EAE82" w14:textId="05318929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  <w:tr w:rsidR="003E726F" w:rsidRPr="005605B2" w14:paraId="0345DB89" w14:textId="77777777" w:rsidTr="00D96D1D">
        <w:trPr>
          <w:jc w:val="center"/>
        </w:trPr>
        <w:tc>
          <w:tcPr>
            <w:tcW w:w="10201" w:type="dxa"/>
            <w:gridSpan w:val="2"/>
          </w:tcPr>
          <w:p w14:paraId="2500D36D" w14:textId="355A4DB6" w:rsidR="00E219C7" w:rsidRDefault="00815555" w:rsidP="00E219C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72621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5B2">
              <w:rPr>
                <w:rFonts w:asciiTheme="majorEastAsia" w:eastAsiaTheme="majorEastAsia" w:hAnsiTheme="majorEastAsia" w:hint="eastAsia"/>
                <w:szCs w:val="21"/>
              </w:rPr>
              <w:t xml:space="preserve">　この情報提供</w:t>
            </w:r>
            <w:r w:rsidR="00CB596A">
              <w:rPr>
                <w:rFonts w:asciiTheme="majorEastAsia" w:eastAsiaTheme="majorEastAsia" w:hAnsiTheme="majorEastAsia" w:hint="eastAsia"/>
                <w:szCs w:val="21"/>
              </w:rPr>
              <w:t>を行うこと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に関して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を得ています。</w:t>
            </w:r>
          </w:p>
          <w:p w14:paraId="071D1F49" w14:textId="70E64A96" w:rsidR="003E726F" w:rsidRPr="00C157D9" w:rsidRDefault="00815555" w:rsidP="00D24C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656110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19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は得られておりませんが、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治療上重要と考えられるため報告いたします。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BA7" w14:paraId="29EA35EA" w14:textId="77777777" w:rsidTr="005A7D89">
        <w:trPr>
          <w:trHeight w:val="420"/>
        </w:trPr>
        <w:tc>
          <w:tcPr>
            <w:tcW w:w="10194" w:type="dxa"/>
            <w:vAlign w:val="center"/>
          </w:tcPr>
          <w:p w14:paraId="760B4886" w14:textId="622C0C0C" w:rsidR="00666BA7" w:rsidRDefault="004F6A0B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がん化学療法レジメン名称：</w:t>
            </w:r>
          </w:p>
        </w:tc>
      </w:tr>
      <w:tr w:rsidR="00666BA7" w14:paraId="74C07C3A" w14:textId="77777777" w:rsidTr="00FC0EF8">
        <w:trPr>
          <w:trHeight w:val="412"/>
        </w:trPr>
        <w:tc>
          <w:tcPr>
            <w:tcW w:w="10194" w:type="dxa"/>
            <w:vAlign w:val="center"/>
          </w:tcPr>
          <w:p w14:paraId="192327F4" w14:textId="69414BF4" w:rsidR="00666BA7" w:rsidRPr="005A7D89" w:rsidRDefault="00FC0EF8" w:rsidP="00FC0EF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対象薬剤の名称：</w:t>
            </w:r>
          </w:p>
        </w:tc>
      </w:tr>
      <w:tr w:rsidR="00543AC6" w14:paraId="636CA3DC" w14:textId="77777777" w:rsidTr="000B1261">
        <w:trPr>
          <w:trHeight w:val="1415"/>
        </w:trPr>
        <w:tc>
          <w:tcPr>
            <w:tcW w:w="10194" w:type="dxa"/>
            <w:vAlign w:val="center"/>
          </w:tcPr>
          <w:p w14:paraId="66B3806C" w14:textId="6B7A575B" w:rsidR="00543AC6" w:rsidRDefault="00C0182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543AC6">
              <w:rPr>
                <w:rFonts w:asciiTheme="majorEastAsia" w:eastAsiaTheme="majorEastAsia" w:hAnsiTheme="majorEastAsia" w:hint="eastAsia"/>
                <w:szCs w:val="21"/>
              </w:rPr>
              <w:t>該当する情報提供項目にチェックをお願い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】</w:t>
            </w:r>
          </w:p>
          <w:p w14:paraId="243BE785" w14:textId="269DB7BC" w:rsidR="00543AC6" w:rsidRPr="00E32F99" w:rsidRDefault="00815555" w:rsidP="0048743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129619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32F99">
              <w:rPr>
                <w:rFonts w:ascii="ＭＳ ゴシック" w:eastAsia="ＭＳ ゴシック" w:hAnsi="ＭＳ ゴシック" w:hint="eastAsia"/>
                <w:szCs w:val="21"/>
              </w:rPr>
              <w:t>抗がん薬によると思われる有害事象の報告（可能であれば</w:t>
            </w:r>
            <w:r w:rsidR="00543AC6">
              <w:rPr>
                <w:rFonts w:ascii="ＭＳ ゴシック" w:eastAsia="ＭＳ ゴシック" w:hAnsi="ＭＳ ゴシック" w:hint="eastAsia"/>
                <w:szCs w:val="21"/>
              </w:rPr>
              <w:t>CTCAE 5.0 に基づき報告してください）</w:t>
            </w:r>
          </w:p>
          <w:p w14:paraId="292DAA77" w14:textId="0902AF94" w:rsidR="00543AC6" w:rsidRDefault="0081555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8541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43AC6">
              <w:rPr>
                <w:rFonts w:asciiTheme="majorEastAsia" w:eastAsiaTheme="majorEastAsia" w:hAnsiTheme="majorEastAsia" w:hint="eastAsia"/>
                <w:szCs w:val="21"/>
              </w:rPr>
              <w:t>抗がん薬以外の薬剤によると思われる有害事象の報告</w:t>
            </w:r>
          </w:p>
          <w:p w14:paraId="57F16634" w14:textId="4ACEAEC5" w:rsidR="00543AC6" w:rsidRDefault="0081555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80712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4201">
              <w:rPr>
                <w:rFonts w:ascii="ＭＳ ゴシック" w:eastAsia="ＭＳ ゴシック" w:hAnsi="ＭＳ ゴシック" w:hint="eastAsia"/>
                <w:szCs w:val="21"/>
              </w:rPr>
              <w:t>抗がん薬および支持療法</w:t>
            </w:r>
            <w:r w:rsidR="00543AC6">
              <w:rPr>
                <w:rFonts w:ascii="ＭＳ ゴシック" w:eastAsia="ＭＳ ゴシック" w:hAnsi="ＭＳ ゴシック" w:hint="eastAsia"/>
                <w:szCs w:val="21"/>
              </w:rPr>
              <w:t>の服薬状況の報告</w:t>
            </w:r>
          </w:p>
          <w:p w14:paraId="62EAC3F6" w14:textId="3EFE3110" w:rsidR="00543AC6" w:rsidRDefault="00815555" w:rsidP="00543A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61751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7A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>
              <w:rPr>
                <w:rFonts w:asciiTheme="majorEastAsia" w:eastAsiaTheme="majorEastAsia" w:hAnsiTheme="majorEastAsia" w:hint="eastAsia"/>
                <w:szCs w:val="21"/>
              </w:rPr>
              <w:t xml:space="preserve">　その他</w:t>
            </w:r>
          </w:p>
        </w:tc>
      </w:tr>
      <w:tr w:rsidR="00DF40C6" w:rsidRPr="00804244" w14:paraId="6EED57EE" w14:textId="77777777" w:rsidTr="001B08C3">
        <w:trPr>
          <w:trHeight w:val="729"/>
        </w:trPr>
        <w:tc>
          <w:tcPr>
            <w:tcW w:w="10194" w:type="dxa"/>
          </w:tcPr>
          <w:p w14:paraId="38C099DD" w14:textId="645A4C78" w:rsidR="00DF40C6" w:rsidRDefault="00C0182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DF40C6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DF40C6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状態確認を行った</w:t>
            </w:r>
            <w:r w:rsidR="00DF40C6">
              <w:rPr>
                <w:rFonts w:asciiTheme="majorEastAsia" w:eastAsiaTheme="majorEastAsia" w:hAnsiTheme="majorEastAsia" w:hint="eastAsia"/>
                <w:szCs w:val="21"/>
              </w:rPr>
              <w:t>状況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にチェックをお願い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】</w:t>
            </w:r>
          </w:p>
          <w:p w14:paraId="783045A9" w14:textId="2A360D01" w:rsidR="00DF40C6" w:rsidRDefault="00815555" w:rsidP="00D24C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80642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3A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40C6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>薬剤交付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93356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08C3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電話でのフォローアップ時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3171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08C3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からの相談時（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>薬剤交付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日以降）</w:t>
            </w:r>
          </w:p>
        </w:tc>
      </w:tr>
      <w:tr w:rsidR="003A54CC" w:rsidRPr="00804244" w14:paraId="5CC452DA" w14:textId="77777777" w:rsidTr="003A54CC">
        <w:trPr>
          <w:trHeight w:val="3958"/>
        </w:trPr>
        <w:tc>
          <w:tcPr>
            <w:tcW w:w="10194" w:type="dxa"/>
          </w:tcPr>
          <w:p w14:paraId="2B15DFE4" w14:textId="5744CB4B" w:rsidR="003A54CC" w:rsidRDefault="003A54CC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提供内容・提案内容をご記入ください。</w:t>
            </w:r>
          </w:p>
          <w:p w14:paraId="13CD4D83" w14:textId="769DB3BB" w:rsidR="00685658" w:rsidRPr="003A54CC" w:rsidRDefault="00685658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</w:tbl>
    <w:p w14:paraId="16346CE1" w14:textId="0D711F8D" w:rsidR="00D76D28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このトレーシングレポートは連携充実加算に基づいた</w:t>
      </w:r>
      <w:r w:rsidR="005A1B3E">
        <w:rPr>
          <w:rFonts w:asciiTheme="majorEastAsia" w:eastAsiaTheme="majorEastAsia" w:hAnsiTheme="majorEastAsia" w:hint="eastAsia"/>
          <w:sz w:val="20"/>
          <w:szCs w:val="20"/>
        </w:rPr>
        <w:t>、保険薬局から担当医への</w:t>
      </w:r>
      <w:r>
        <w:rPr>
          <w:rFonts w:asciiTheme="majorEastAsia" w:eastAsiaTheme="majorEastAsia" w:hAnsiTheme="majorEastAsia" w:hint="eastAsia"/>
          <w:sz w:val="20"/>
          <w:szCs w:val="20"/>
        </w:rPr>
        <w:t>報告です。</w:t>
      </w:r>
    </w:p>
    <w:p w14:paraId="5A86B33A" w14:textId="73D88584" w:rsidR="00012FE9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緊急性</w:t>
      </w:r>
      <w:r w:rsidR="004E6C8F" w:rsidRPr="00086692">
        <w:rPr>
          <w:rFonts w:asciiTheme="majorEastAsia" w:eastAsiaTheme="majorEastAsia" w:hAnsiTheme="majorEastAsia" w:hint="eastAsia"/>
          <w:sz w:val="20"/>
          <w:szCs w:val="20"/>
        </w:rPr>
        <w:t>のある問い合わせや</w:t>
      </w:r>
      <w:r>
        <w:rPr>
          <w:rFonts w:asciiTheme="majorEastAsia" w:eastAsiaTheme="majorEastAsia" w:hAnsiTheme="majorEastAsia" w:hint="eastAsia"/>
          <w:sz w:val="20"/>
          <w:szCs w:val="20"/>
        </w:rPr>
        <w:t>報告は</w:t>
      </w:r>
      <w:r w:rsidR="004E6C8F" w:rsidRPr="0008669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76FB6">
        <w:rPr>
          <w:rFonts w:asciiTheme="majorEastAsia" w:eastAsiaTheme="majorEastAsia" w:hAnsiTheme="majorEastAsia" w:hint="eastAsia"/>
          <w:sz w:val="20"/>
          <w:szCs w:val="20"/>
        </w:rPr>
        <w:t>各医師へ</w:t>
      </w:r>
      <w:r w:rsidR="005A1B3E">
        <w:rPr>
          <w:rFonts w:asciiTheme="majorEastAsia" w:eastAsiaTheme="majorEastAsia" w:hAnsiTheme="majorEastAsia" w:hint="eastAsia"/>
          <w:sz w:val="20"/>
          <w:szCs w:val="20"/>
        </w:rPr>
        <w:t>直接電話にて</w:t>
      </w:r>
      <w:r>
        <w:rPr>
          <w:rFonts w:asciiTheme="majorEastAsia" w:eastAsiaTheme="majorEastAsia" w:hAnsiTheme="majorEastAsia" w:hint="eastAsia"/>
          <w:sz w:val="20"/>
          <w:szCs w:val="20"/>
        </w:rPr>
        <w:t>お願いします。</w:t>
      </w:r>
    </w:p>
    <w:p w14:paraId="67728973" w14:textId="48AD9ADC" w:rsidR="00D76D28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トレーシングレポートのFAXに対する返信等は行っておりません。次回処方への反映等をご確認ください。</w:t>
      </w:r>
    </w:p>
    <w:p w14:paraId="35DAF4DF" w14:textId="471AD73E" w:rsidR="008705BD" w:rsidRDefault="00815555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47420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BBC75" wp14:editId="255FC876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10096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277F" w14:textId="65B1DF6B" w:rsidR="00474201" w:rsidRPr="00964DCC" w:rsidRDefault="00474201" w:rsidP="00864D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薬剤部 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確認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者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BC75" id="_x0000_s1027" type="#_x0000_t202" style="position:absolute;margin-left:28.3pt;margin-top:10.35pt;width:79.5pt;height:110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" filled="f" stroked="f">
                <v:textbox style="mso-fit-shape-to-text:t">
                  <w:txbxContent>
                    <w:p w14:paraId="619C277F" w14:textId="65B1DF6B" w:rsidR="00474201" w:rsidRPr="00964DCC" w:rsidRDefault="00474201" w:rsidP="00864DB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薬剤部 </w:t>
                      </w:r>
                      <w:r w:rsidRPr="00964DCC">
                        <w:rPr>
                          <w:rFonts w:asciiTheme="majorEastAsia" w:eastAsiaTheme="majorEastAsia" w:hAnsiTheme="majorEastAsia"/>
                          <w:sz w:val="16"/>
                        </w:rPr>
                        <w:t>確認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者</w:t>
                      </w:r>
                      <w:r w:rsidRPr="00964DCC">
                        <w:rPr>
                          <w:rFonts w:asciiTheme="majorEastAsia" w:eastAsiaTheme="majorEastAsia" w:hAnsiTheme="majorEastAsia"/>
                          <w:sz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5E5CC" w14:textId="5F4406C7" w:rsidR="00D76FB6" w:rsidRPr="00D76D28" w:rsidRDefault="008705BD" w:rsidP="00E14A1D">
      <w:pPr>
        <w:wordWrap w:val="0"/>
        <w:ind w:right="105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B326C" wp14:editId="10627EC8">
                <wp:simplePos x="0" y="0"/>
                <wp:positionH relativeFrom="column">
                  <wp:posOffset>5789930</wp:posOffset>
                </wp:positionH>
                <wp:positionV relativeFrom="paragraph">
                  <wp:posOffset>167640</wp:posOffset>
                </wp:positionV>
                <wp:extent cx="619200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DEBC" id="正方形/長方形 1" o:spid="_x0000_s1026" style="position:absolute;left:0;text-align:left;margin-left:455.9pt;margin-top:13.2pt;width:48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" filled="f" strokecolor="black [3213]"/>
            </w:pict>
          </mc:Fallback>
        </mc:AlternateContent>
      </w:r>
    </w:p>
    <w:sectPr w:rsidR="00D76FB6" w:rsidRPr="00D76D28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45F9" w14:textId="77777777" w:rsidR="00EB4142" w:rsidRDefault="00EB4142" w:rsidP="000A061A">
      <w:r>
        <w:separator/>
      </w:r>
    </w:p>
  </w:endnote>
  <w:endnote w:type="continuationSeparator" w:id="0">
    <w:p w14:paraId="5CFBF93B" w14:textId="77777777" w:rsidR="00EB4142" w:rsidRDefault="00EB4142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059F" w14:textId="77777777" w:rsidR="00EB4142" w:rsidRDefault="00EB4142" w:rsidP="000A061A">
      <w:r>
        <w:separator/>
      </w:r>
    </w:p>
  </w:footnote>
  <w:footnote w:type="continuationSeparator" w:id="0">
    <w:p w14:paraId="5DE7AA95" w14:textId="77777777" w:rsidR="00EB4142" w:rsidRDefault="00EB4142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B6290"/>
    <w:rsid w:val="000B7538"/>
    <w:rsid w:val="000C5669"/>
    <w:rsid w:val="000F16FC"/>
    <w:rsid w:val="000F7E6D"/>
    <w:rsid w:val="00110A45"/>
    <w:rsid w:val="00114FA1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717E6"/>
    <w:rsid w:val="00183DD1"/>
    <w:rsid w:val="00195075"/>
    <w:rsid w:val="001A7611"/>
    <w:rsid w:val="001B08C3"/>
    <w:rsid w:val="001B10DD"/>
    <w:rsid w:val="001B3DCB"/>
    <w:rsid w:val="001C081D"/>
    <w:rsid w:val="001D316F"/>
    <w:rsid w:val="001D7833"/>
    <w:rsid w:val="001F6B35"/>
    <w:rsid w:val="00223353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4B35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60731"/>
    <w:rsid w:val="00362C7D"/>
    <w:rsid w:val="003739B5"/>
    <w:rsid w:val="00385399"/>
    <w:rsid w:val="00394934"/>
    <w:rsid w:val="003A2CC9"/>
    <w:rsid w:val="003A3067"/>
    <w:rsid w:val="003A54CC"/>
    <w:rsid w:val="003B596A"/>
    <w:rsid w:val="003E726F"/>
    <w:rsid w:val="003F07B9"/>
    <w:rsid w:val="00401ADA"/>
    <w:rsid w:val="00410733"/>
    <w:rsid w:val="00410C92"/>
    <w:rsid w:val="0041553E"/>
    <w:rsid w:val="004178FA"/>
    <w:rsid w:val="00435B48"/>
    <w:rsid w:val="00444A85"/>
    <w:rsid w:val="00474201"/>
    <w:rsid w:val="004815F9"/>
    <w:rsid w:val="00487439"/>
    <w:rsid w:val="00497126"/>
    <w:rsid w:val="004D5D75"/>
    <w:rsid w:val="004E6C8F"/>
    <w:rsid w:val="004F6A0B"/>
    <w:rsid w:val="0050128B"/>
    <w:rsid w:val="005041F4"/>
    <w:rsid w:val="00517A37"/>
    <w:rsid w:val="00521062"/>
    <w:rsid w:val="0053611E"/>
    <w:rsid w:val="00543AC6"/>
    <w:rsid w:val="005513B3"/>
    <w:rsid w:val="005605B2"/>
    <w:rsid w:val="00572E62"/>
    <w:rsid w:val="00573718"/>
    <w:rsid w:val="005862DD"/>
    <w:rsid w:val="00591544"/>
    <w:rsid w:val="00596BB7"/>
    <w:rsid w:val="005A0C57"/>
    <w:rsid w:val="005A1B3E"/>
    <w:rsid w:val="005A7D89"/>
    <w:rsid w:val="005C24F6"/>
    <w:rsid w:val="005D6731"/>
    <w:rsid w:val="005F5135"/>
    <w:rsid w:val="0060072E"/>
    <w:rsid w:val="00650A2E"/>
    <w:rsid w:val="00666BA7"/>
    <w:rsid w:val="00667C5F"/>
    <w:rsid w:val="00683AF0"/>
    <w:rsid w:val="00684ADC"/>
    <w:rsid w:val="00685658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E249E"/>
    <w:rsid w:val="007F27EE"/>
    <w:rsid w:val="007F4385"/>
    <w:rsid w:val="00804244"/>
    <w:rsid w:val="00815555"/>
    <w:rsid w:val="00820F37"/>
    <w:rsid w:val="00826B1B"/>
    <w:rsid w:val="008341C8"/>
    <w:rsid w:val="00834804"/>
    <w:rsid w:val="00864DB2"/>
    <w:rsid w:val="008705BD"/>
    <w:rsid w:val="008841BF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3097"/>
    <w:rsid w:val="00924B81"/>
    <w:rsid w:val="00927AD5"/>
    <w:rsid w:val="009441A8"/>
    <w:rsid w:val="00946927"/>
    <w:rsid w:val="0095337A"/>
    <w:rsid w:val="0096304F"/>
    <w:rsid w:val="00964DCC"/>
    <w:rsid w:val="009748CC"/>
    <w:rsid w:val="009942BE"/>
    <w:rsid w:val="0099758C"/>
    <w:rsid w:val="009B04A0"/>
    <w:rsid w:val="009B1B96"/>
    <w:rsid w:val="009B2701"/>
    <w:rsid w:val="009B4E41"/>
    <w:rsid w:val="009C6088"/>
    <w:rsid w:val="009E7316"/>
    <w:rsid w:val="00A02F33"/>
    <w:rsid w:val="00A303DE"/>
    <w:rsid w:val="00A30CC4"/>
    <w:rsid w:val="00A4202A"/>
    <w:rsid w:val="00A63A48"/>
    <w:rsid w:val="00A7612A"/>
    <w:rsid w:val="00A94358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1825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1766"/>
    <w:rsid w:val="00CB596A"/>
    <w:rsid w:val="00CC398D"/>
    <w:rsid w:val="00CD2147"/>
    <w:rsid w:val="00CE6311"/>
    <w:rsid w:val="00CF1A90"/>
    <w:rsid w:val="00CF6484"/>
    <w:rsid w:val="00D0051A"/>
    <w:rsid w:val="00D022CE"/>
    <w:rsid w:val="00D24C3E"/>
    <w:rsid w:val="00D30058"/>
    <w:rsid w:val="00D33D14"/>
    <w:rsid w:val="00D4130F"/>
    <w:rsid w:val="00D461F1"/>
    <w:rsid w:val="00D70E8D"/>
    <w:rsid w:val="00D714B0"/>
    <w:rsid w:val="00D76D28"/>
    <w:rsid w:val="00D76FB6"/>
    <w:rsid w:val="00D843B3"/>
    <w:rsid w:val="00DB72E8"/>
    <w:rsid w:val="00DC53DD"/>
    <w:rsid w:val="00DD35E8"/>
    <w:rsid w:val="00DD61E2"/>
    <w:rsid w:val="00DF3E8B"/>
    <w:rsid w:val="00DF40C6"/>
    <w:rsid w:val="00E14A1D"/>
    <w:rsid w:val="00E219C7"/>
    <w:rsid w:val="00E32F99"/>
    <w:rsid w:val="00E44244"/>
    <w:rsid w:val="00E5271E"/>
    <w:rsid w:val="00E55FB6"/>
    <w:rsid w:val="00E57CE7"/>
    <w:rsid w:val="00E57F1D"/>
    <w:rsid w:val="00E73622"/>
    <w:rsid w:val="00E834C1"/>
    <w:rsid w:val="00E91E7E"/>
    <w:rsid w:val="00E951F2"/>
    <w:rsid w:val="00EA433E"/>
    <w:rsid w:val="00EB036D"/>
    <w:rsid w:val="00EB1174"/>
    <w:rsid w:val="00EB4142"/>
    <w:rsid w:val="00EE658B"/>
    <w:rsid w:val="00EE67AC"/>
    <w:rsid w:val="00EF1A6E"/>
    <w:rsid w:val="00F34620"/>
    <w:rsid w:val="00F36CBC"/>
    <w:rsid w:val="00F5635B"/>
    <w:rsid w:val="00F61A6A"/>
    <w:rsid w:val="00F6629B"/>
    <w:rsid w:val="00F66AC6"/>
    <w:rsid w:val="00F72D00"/>
    <w:rsid w:val="00F77AC6"/>
    <w:rsid w:val="00F83D39"/>
    <w:rsid w:val="00F9353A"/>
    <w:rsid w:val="00F9520D"/>
    <w:rsid w:val="00FA092B"/>
    <w:rsid w:val="00FA24A5"/>
    <w:rsid w:val="00FA3EF3"/>
    <w:rsid w:val="00FA774A"/>
    <w:rsid w:val="00FC0EF8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6683895F-F04E-4B2F-B10D-955871EB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903C-2EC1-40F4-B0DA-C812AD4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薬剤部</cp:lastModifiedBy>
  <cp:revision>8</cp:revision>
  <cp:lastPrinted>2021-02-19T23:13:00Z</cp:lastPrinted>
  <dcterms:created xsi:type="dcterms:W3CDTF">2021-01-26T11:42:00Z</dcterms:created>
  <dcterms:modified xsi:type="dcterms:W3CDTF">2021-02-19T23:14:00Z</dcterms:modified>
</cp:coreProperties>
</file>